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7561" w14:textId="60B82633" w:rsidR="00091AB0" w:rsidRDefault="00EB7C5F">
      <w:r>
        <w:t>Com ‘dobradinha</w:t>
      </w:r>
      <w:r w:rsidR="00E72DED">
        <w:t>’</w:t>
      </w:r>
      <w:r w:rsidR="00091AB0">
        <w:t xml:space="preserve"> </w:t>
      </w:r>
      <w:proofErr w:type="gramStart"/>
      <w:r w:rsidR="00C12B0C">
        <w:t>de</w:t>
      </w:r>
      <w:r w:rsidR="00CF7589">
        <w:t xml:space="preserve"> </w:t>
      </w:r>
      <w:r w:rsidR="00C12B0C">
        <w:t xml:space="preserve"> festividades</w:t>
      </w:r>
      <w:proofErr w:type="gramEnd"/>
      <w:r>
        <w:t xml:space="preserve">, </w:t>
      </w:r>
      <w:r w:rsidR="004A3562">
        <w:t>Reserva ‘</w:t>
      </w:r>
      <w:r w:rsidR="00CA7844">
        <w:t>inaugura’ uma nova fase da Cultura, celebrar suas origens</w:t>
      </w:r>
    </w:p>
    <w:p w14:paraId="07C4D6AA" w14:textId="1A8E50A2" w:rsidR="004A3562" w:rsidRDefault="004A3562">
      <w:r>
        <w:t xml:space="preserve">A expectativas de outros eventos temáticos homenageando a </w:t>
      </w:r>
      <w:r w:rsidR="00CF7589">
        <w:t>contribuição</w:t>
      </w:r>
      <w:r>
        <w:t xml:space="preserve"> cultural local</w:t>
      </w:r>
    </w:p>
    <w:p w14:paraId="03163914" w14:textId="77777777" w:rsidR="00CF7589" w:rsidRDefault="00CF7589"/>
    <w:p w14:paraId="14CF4BCB" w14:textId="019E94A3" w:rsidR="00091AB0" w:rsidRDefault="00091AB0">
      <w:r>
        <w:t>A Secretaria de Educação e Cultura e a Comunidade Ucraniana realizaram no último sábado (11) no Clube Reservense a junção do</w:t>
      </w:r>
      <w:r w:rsidR="005D2B04">
        <w:t xml:space="preserve"> tradicional</w:t>
      </w:r>
      <w:r>
        <w:t xml:space="preserve"> Luau na Praça e a 1ª Noite Ucraniana. Os eventos lotaram as dependências da tradicional casa de shows do município, coroando com a apresentação do Grupo Folclórico Spomen</w:t>
      </w:r>
      <w:r w:rsidR="00164278">
        <w:t>, de Mallet.</w:t>
      </w:r>
      <w:r>
        <w:t xml:space="preserve"> </w:t>
      </w:r>
      <w:r w:rsidR="00837D6E">
        <w:t xml:space="preserve"> </w:t>
      </w:r>
      <w:r w:rsidR="00726B26">
        <w:t>Sorteios</w:t>
      </w:r>
      <w:r w:rsidR="00837D6E">
        <w:t xml:space="preserve"> com brindes com adivinhações de significados de   palavras </w:t>
      </w:r>
      <w:r w:rsidR="00090696">
        <w:t xml:space="preserve">entre as </w:t>
      </w:r>
      <w:r w:rsidR="00B766C8">
        <w:t>músicas</w:t>
      </w:r>
      <w:r w:rsidR="00090696">
        <w:t>.</w:t>
      </w:r>
      <w:r w:rsidR="00837D6E">
        <w:t xml:space="preserve"> </w:t>
      </w:r>
    </w:p>
    <w:p w14:paraId="13A4B3FC" w14:textId="77777777" w:rsidR="00B766C8" w:rsidRDefault="00B766C8"/>
    <w:p w14:paraId="73F3367E" w14:textId="35CBF1C6" w:rsidR="004F3290" w:rsidRDefault="00C83C1A">
      <w:r>
        <w:t xml:space="preserve">Foi realizado um cerimonial que começou com </w:t>
      </w:r>
      <w:r w:rsidR="003C472A">
        <w:t xml:space="preserve">a execução de três hinos, da Ucrânia, Brasil e Reserva, com participação da Banda Municipal. Vestidos com roupas típicas, </w:t>
      </w:r>
      <w:r w:rsidR="00CA7844">
        <w:t>três</w:t>
      </w:r>
      <w:r w:rsidR="003C472A">
        <w:t xml:space="preserve"> pessoas carregara</w:t>
      </w:r>
      <w:r w:rsidR="00CA7844">
        <w:t>m mastros com as bandeiras e a oradora visitante Márcia Kozar Trojan</w:t>
      </w:r>
      <w:r w:rsidR="00C12B0C">
        <w:t xml:space="preserve"> explicando aspectos da cultura ucraniana, simbolizadas também no pão e sal.</w:t>
      </w:r>
    </w:p>
    <w:p w14:paraId="0A2B8D60" w14:textId="77777777" w:rsidR="00B766C8" w:rsidRDefault="00B766C8"/>
    <w:p w14:paraId="14B5F2D3" w14:textId="73BFBBE4" w:rsidR="00322898" w:rsidRDefault="00C14411" w:rsidP="00322898">
      <w:r>
        <w:t>Autoridades foram convidadas a subir no palco e o</w:t>
      </w:r>
      <w:r w:rsidR="004F3290">
        <w:t xml:space="preserve"> prefeito Lucas Machado discursou </w:t>
      </w:r>
      <w:r>
        <w:t>e descontraiu</w:t>
      </w:r>
      <w:r w:rsidR="00CA7844">
        <w:t xml:space="preserve"> o </w:t>
      </w:r>
      <w:r w:rsidR="0001726B">
        <w:t>público pronunciando</w:t>
      </w:r>
      <w:r w:rsidR="004F3290">
        <w:t xml:space="preserve"> uma palavra em ucraniano, </w:t>
      </w:r>
      <w:r w:rsidR="004F3290" w:rsidRPr="004F3290">
        <w:t>Nadobranich</w:t>
      </w:r>
      <w:r w:rsidR="004F3290">
        <w:t>, quer dizer boa noite. ‘</w:t>
      </w:r>
      <w:r w:rsidR="00C12B0C">
        <w:t>’M</w:t>
      </w:r>
      <w:r w:rsidR="00322898">
        <w:t xml:space="preserve">uito obrigado por terem aceitado a nossa proposta, junto com as lideranças da Comunidade Ucraniana. Quando chegou a mim essa ideia trazida pela Thelma [Rosana Heil, diretora da Cultura], aceitei na hora.   </w:t>
      </w:r>
      <w:r w:rsidR="00C12B0C">
        <w:t>F</w:t>
      </w:r>
      <w:r w:rsidR="00704B43">
        <w:t xml:space="preserve">azer esse evento em conjunto para agradecer, reconhecer de uma forma geral os ucranianos, mas também todos os outros descendentes de outras culturas que </w:t>
      </w:r>
      <w:r w:rsidR="00CA7844">
        <w:t>ajudaram e</w:t>
      </w:r>
      <w:r w:rsidR="00C83C1A">
        <w:t xml:space="preserve"> ajudam</w:t>
      </w:r>
      <w:r w:rsidR="00704B43">
        <w:t xml:space="preserve"> a construir esse município de 102 anos. Alemães, poloneses, japoneses, russos</w:t>
      </w:r>
      <w:r w:rsidR="00496EA3">
        <w:t xml:space="preserve"> e tantas outras nacionalidades. [...] Fico muito feliz, diante de tantas outras realizações, ser o primeiro prefeito a fazer a 1</w:t>
      </w:r>
      <w:r w:rsidR="004A3562">
        <w:t>ª Noite</w:t>
      </w:r>
      <w:r w:rsidR="00496EA3">
        <w:t xml:space="preserve"> Ucraniana, que vamos ter outras nos próximos anos se Deus quiser e quem sabe com outras nacionalidades homenageadas’’, disse o </w:t>
      </w:r>
      <w:r w:rsidR="00C12B0C">
        <w:t>mandatário</w:t>
      </w:r>
      <w:r w:rsidR="00496EA3">
        <w:t xml:space="preserve">. </w:t>
      </w:r>
      <w:r w:rsidR="00704B43">
        <w:t xml:space="preserve"> </w:t>
      </w:r>
    </w:p>
    <w:p w14:paraId="2BE8D24D" w14:textId="1E640917" w:rsidR="00C14411" w:rsidRDefault="00C12B0C" w:rsidP="00322898">
      <w:r>
        <w:t xml:space="preserve">As </w:t>
      </w:r>
      <w:r w:rsidR="00C14411">
        <w:t>barracas</w:t>
      </w:r>
      <w:r>
        <w:t xml:space="preserve"> foram </w:t>
      </w:r>
      <w:r w:rsidR="00C14411">
        <w:t>instaladas no</w:t>
      </w:r>
      <w:r>
        <w:t xml:space="preserve"> estacionamento do clube e algumas estruturas na parte interna </w:t>
      </w:r>
      <w:r w:rsidR="00C14411">
        <w:t>principalmente nas</w:t>
      </w:r>
      <w:r>
        <w:t xml:space="preserve"> áreas de camarote e na entrada. Outro destaque foi a decoração, inspirada nas cores da bandeira do país do </w:t>
      </w:r>
      <w:r w:rsidR="00C14411">
        <w:t xml:space="preserve">Leste Europeu. Alunos </w:t>
      </w:r>
      <w:r w:rsidR="004A3562">
        <w:t>da Escola</w:t>
      </w:r>
      <w:r w:rsidR="00C14411">
        <w:t xml:space="preserve"> Municipal Frei Henrique de Coimbra, do distrito de Campinas Belas, montaram o memorial com fotos, objetos, artesanato. Os ucranianos reservenses</w:t>
      </w:r>
      <w:r w:rsidR="0001726B">
        <w:t xml:space="preserve"> representam em média 10%</w:t>
      </w:r>
      <w:r w:rsidR="00C14411">
        <w:t xml:space="preserve"> </w:t>
      </w:r>
      <w:r w:rsidR="0001726B">
        <w:t>da população, de maioria católica e contam com uma paróquia do rito oriental,</w:t>
      </w:r>
      <w:r w:rsidR="00C72355">
        <w:t xml:space="preserve"> a Nossa Senhora do Perpétuo </w:t>
      </w:r>
      <w:r w:rsidR="004A3562">
        <w:t>Socorro, conduzida</w:t>
      </w:r>
      <w:r w:rsidR="0001726B">
        <w:t xml:space="preserve"> pelo padre Josafat Roiko, que </w:t>
      </w:r>
      <w:r w:rsidR="004A3562">
        <w:t>esteve na</w:t>
      </w:r>
      <w:r w:rsidR="0001726B">
        <w:t xml:space="preserve"> cerimônia e fez a parte de oração. </w:t>
      </w:r>
      <w:r w:rsidR="00AE55ED">
        <w:t xml:space="preserve"> </w:t>
      </w:r>
    </w:p>
    <w:p w14:paraId="06EF40A9" w14:textId="77777777" w:rsidR="0001726B" w:rsidRDefault="0001726B" w:rsidP="00322898"/>
    <w:p w14:paraId="0A7FA2B4" w14:textId="46C64B34" w:rsidR="008C7A3B" w:rsidRPr="008C7A3B" w:rsidRDefault="008C7A3B" w:rsidP="00322898">
      <w:pPr>
        <w:rPr>
          <w:b/>
          <w:bCs/>
        </w:rPr>
      </w:pPr>
      <w:r w:rsidRPr="008C7A3B">
        <w:rPr>
          <w:b/>
          <w:bCs/>
        </w:rPr>
        <w:t>Um pouquinho de cada</w:t>
      </w:r>
      <w:r w:rsidR="00726B26">
        <w:rPr>
          <w:b/>
          <w:bCs/>
        </w:rPr>
        <w:t xml:space="preserve"> lugar</w:t>
      </w:r>
    </w:p>
    <w:p w14:paraId="34000611" w14:textId="622F8D91" w:rsidR="0001726B" w:rsidRDefault="00837D6E" w:rsidP="00322898">
      <w:r>
        <w:t>O Grupo</w:t>
      </w:r>
      <w:r w:rsidR="008C7A3B">
        <w:t xml:space="preserve"> Folclórico</w:t>
      </w:r>
      <w:r>
        <w:t xml:space="preserve"> </w:t>
      </w:r>
      <w:r w:rsidR="00726B26">
        <w:t xml:space="preserve">Ucraniano </w:t>
      </w:r>
      <w:r>
        <w:t xml:space="preserve">Spomen, que quer dizer </w:t>
      </w:r>
      <w:r w:rsidR="00726B26">
        <w:t>lembrança, veio</w:t>
      </w:r>
      <w:r>
        <w:t xml:space="preserve"> gratuitamente à</w:t>
      </w:r>
      <w:r w:rsidR="00726B26">
        <w:t>s</w:t>
      </w:r>
      <w:r>
        <w:t xml:space="preserve"> festividade</w:t>
      </w:r>
      <w:r w:rsidR="00726B26">
        <w:t>s</w:t>
      </w:r>
      <w:r>
        <w:t xml:space="preserve"> e de contrapartida a Secretaria de Educação custeou o transporte e a alimentação. Apresentaram um show de aproximadamente de 1h30</w:t>
      </w:r>
      <w:r w:rsidR="008C7A3B">
        <w:t>min com</w:t>
      </w:r>
      <w:r>
        <w:t xml:space="preserve"> danças típicas</w:t>
      </w:r>
      <w:r w:rsidR="008C7A3B">
        <w:t xml:space="preserve"> das regiões de </w:t>
      </w:r>
      <w:r w:rsidR="008C7A3B" w:rsidRPr="008C7A3B">
        <w:t>Hutsulschyna, Bukovyna, Zakarpattia, Volyn, Polissia, Halychyna/</w:t>
      </w:r>
      <w:r w:rsidR="00CF7589" w:rsidRPr="008C7A3B">
        <w:t>L’vivschyna, Boykivschyna</w:t>
      </w:r>
      <w:r w:rsidR="008C7A3B" w:rsidRPr="008C7A3B">
        <w:t xml:space="preserve"> e Poltava</w:t>
      </w:r>
      <w:r w:rsidR="008C7A3B">
        <w:t xml:space="preserve"> entre os adultos e da Região Central da Ucrânia a divisão composta por jovens e crianças, Sadok [Jardin]. </w:t>
      </w:r>
      <w:r w:rsidR="00726B26">
        <w:t>A companhia</w:t>
      </w:r>
      <w:r>
        <w:t xml:space="preserve"> foi fundada em 1993 na cidade de Mallet </w:t>
      </w:r>
      <w:r w:rsidR="008C7A3B">
        <w:t xml:space="preserve">e são </w:t>
      </w:r>
      <w:r w:rsidR="008C7A3B">
        <w:lastRenderedPageBreak/>
        <w:t>atualmente 80 pessoas envolvidas, sendo</w:t>
      </w:r>
      <w:r w:rsidR="00726B26">
        <w:t xml:space="preserve"> 56 artistas no palco e a restante na organização. Com figurino desenvolvida na própria </w:t>
      </w:r>
      <w:r w:rsidR="00CF7589">
        <w:t>cidade.</w:t>
      </w:r>
    </w:p>
    <w:p w14:paraId="468B4281" w14:textId="77777777" w:rsidR="000974B1" w:rsidRDefault="000974B1" w:rsidP="00322898"/>
    <w:p w14:paraId="6A197587" w14:textId="619AA59A" w:rsidR="00C72355" w:rsidRDefault="00C72355" w:rsidP="00322898">
      <w:r>
        <w:t xml:space="preserve">Estiveram </w:t>
      </w:r>
      <w:proofErr w:type="gramStart"/>
      <w:r>
        <w:t>presentes  também</w:t>
      </w:r>
      <w:proofErr w:type="gramEnd"/>
      <w:r>
        <w:t xml:space="preserve"> a primeira-dama Gabriela Szeremeta, vice-prefeita Ana Maria Pachalki, a secretária Ruth Eliane Faustin e a diretora do Departamento de Cultura, Thelma Rosana Heil. </w:t>
      </w:r>
    </w:p>
    <w:sectPr w:rsidR="00C723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5F"/>
    <w:rsid w:val="0001726B"/>
    <w:rsid w:val="00090696"/>
    <w:rsid w:val="00091AB0"/>
    <w:rsid w:val="000974B1"/>
    <w:rsid w:val="00164278"/>
    <w:rsid w:val="00201A31"/>
    <w:rsid w:val="002B79EB"/>
    <w:rsid w:val="00322898"/>
    <w:rsid w:val="00356083"/>
    <w:rsid w:val="003C472A"/>
    <w:rsid w:val="004571AB"/>
    <w:rsid w:val="00496EA3"/>
    <w:rsid w:val="004A3562"/>
    <w:rsid w:val="004F3290"/>
    <w:rsid w:val="005D2B04"/>
    <w:rsid w:val="00704B43"/>
    <w:rsid w:val="00726B26"/>
    <w:rsid w:val="00837D6E"/>
    <w:rsid w:val="008C7A3B"/>
    <w:rsid w:val="00AE55ED"/>
    <w:rsid w:val="00B766C8"/>
    <w:rsid w:val="00C12B0C"/>
    <w:rsid w:val="00C14411"/>
    <w:rsid w:val="00C72355"/>
    <w:rsid w:val="00C83C1A"/>
    <w:rsid w:val="00CA7844"/>
    <w:rsid w:val="00CF7589"/>
    <w:rsid w:val="00E72DED"/>
    <w:rsid w:val="00E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A222"/>
  <w15:chartTrackingRefBased/>
  <w15:docId w15:val="{D393B998-448B-4DB6-9BC2-8688739F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862A-4A19-4ED0-846C-BA20DB6D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12</cp:revision>
  <dcterms:created xsi:type="dcterms:W3CDTF">2023-11-13T18:15:00Z</dcterms:created>
  <dcterms:modified xsi:type="dcterms:W3CDTF">2023-11-14T14:23:00Z</dcterms:modified>
</cp:coreProperties>
</file>